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évolution du langage poé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évolution du langage poé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15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La révolution du langage poé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